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77777777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77777777" w:rsidR="00BA3F1E" w:rsidRDefault="00BA3F1E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79EAC9" wp14:editId="5F30CA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381125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38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A0C1A17" w14:textId="77777777" w:rsidR="00BA3F1E" w:rsidRDefault="0056418D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0D519C41" w14:textId="77777777" w:rsidR="00BA3F1E" w:rsidRDefault="00885EEC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14:paraId="0EE4306D" w14:textId="77777777"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79EA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55.4pt;height:108.75pt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A0C1A17" w14:textId="77777777" w:rsidR="00BA3F1E" w:rsidRDefault="0056418D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14:paraId="0D519C41" w14:textId="77777777" w:rsidR="00BA3F1E" w:rsidRDefault="00885EEC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14:paraId="0EE4306D" w14:textId="77777777"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7777777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63A8140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77777777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1795971A" w14:textId="77777777" w:rsidR="005133EB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963561" w:history="1">
            <w:r w:rsidR="005133EB" w:rsidRPr="00D06FA2">
              <w:rPr>
                <w:rStyle w:val="Hyperlink"/>
                <w:noProof/>
              </w:rPr>
              <w:t>Functionaliteiten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1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2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60D280A8" w14:textId="77777777" w:rsidR="005133EB" w:rsidRDefault="00885EE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2" w:history="1">
            <w:r w:rsidR="005133EB" w:rsidRPr="00D06FA2">
              <w:rPr>
                <w:rStyle w:val="Hyperlink"/>
                <w:noProof/>
              </w:rPr>
              <w:t>Navigatiediagram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2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3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69EA06D" w14:textId="77777777" w:rsidR="005133EB" w:rsidRDefault="00885EE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3" w:history="1">
            <w:r w:rsidR="005133EB" w:rsidRPr="00D06FA2">
              <w:rPr>
                <w:rStyle w:val="Hyperlink"/>
                <w:noProof/>
              </w:rPr>
              <w:t>Pagina’s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3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4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E7D1E96" w14:textId="77777777" w:rsidR="005133EB" w:rsidRDefault="00885EE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4" w:history="1">
            <w:r w:rsidR="005133EB" w:rsidRPr="00D06FA2">
              <w:rPr>
                <w:rStyle w:val="Hyperlink"/>
                <w:noProof/>
              </w:rPr>
              <w:t>Schermontwerp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4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5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710B21AD" w14:textId="77777777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7777777" w:rsidR="007F65CB" w:rsidRPr="007F65CB" w:rsidRDefault="000C0D3C">
      <w:r>
        <w:br w:type="page"/>
      </w:r>
    </w:p>
    <w:p w14:paraId="57A304A8" w14:textId="77777777" w:rsidR="000C0D3C" w:rsidRPr="007F65CB" w:rsidRDefault="002857B6" w:rsidP="007F65CB">
      <w:pPr>
        <w:pStyle w:val="Kop1"/>
      </w:pPr>
      <w:bookmarkStart w:id="2" w:name="_Toc508963561"/>
      <w:r>
        <w:lastRenderedPageBreak/>
        <w:t>Functionaliteiten</w:t>
      </w:r>
      <w:bookmarkEnd w:id="2"/>
    </w:p>
    <w:p w14:paraId="23F6946C" w14:textId="77777777" w:rsidR="001C4E96" w:rsidRDefault="001C4E9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45A8C295" w14:textId="77777777" w:rsidR="002A32F4" w:rsidRDefault="002A32F4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proofErr w:type="spellStart"/>
      <w:r>
        <w:rPr>
          <w:rFonts w:ascii="Palatino Linotype" w:hAnsi="Palatino Linotype"/>
          <w:color w:val="000000"/>
          <w:sz w:val="22"/>
          <w:szCs w:val="22"/>
        </w:rPr>
        <w:t>Use</w:t>
      </w:r>
      <w:proofErr w:type="spellEnd"/>
      <w:r>
        <w:rPr>
          <w:rFonts w:ascii="Palatino Linotype" w:hAnsi="Palatino Linotype"/>
          <w:color w:val="000000"/>
          <w:sz w:val="22"/>
          <w:szCs w:val="22"/>
        </w:rPr>
        <w:t xml:space="preserve"> case</w:t>
      </w:r>
    </w:p>
    <w:p w14:paraId="763DB5AD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214FF73" wp14:editId="3A98AD61">
            <wp:extent cx="5615874" cy="4632960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10" cy="4639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FAF1A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2F9D38A9" w14:textId="77777777" w:rsidR="002A32F4" w:rsidRDefault="002A32F4">
      <w:pPr>
        <w:rPr>
          <w:rFonts w:ascii="Palatino Linotype" w:hAnsi="Palatino Linotype"/>
          <w:noProof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lastRenderedPageBreak/>
        <w:t>Use case beschrijving</w:t>
      </w:r>
    </w:p>
    <w:p w14:paraId="3D93786C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C68A2" w14:paraId="36A0231A" w14:textId="77777777" w:rsidTr="00EC68A2">
        <w:tc>
          <w:tcPr>
            <w:tcW w:w="2405" w:type="dxa"/>
          </w:tcPr>
          <w:p w14:paraId="5D7F9695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se</w:t>
            </w:r>
            <w:proofErr w:type="spellEnd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-case</w:t>
            </w:r>
          </w:p>
        </w:tc>
        <w:tc>
          <w:tcPr>
            <w:tcW w:w="6657" w:type="dxa"/>
          </w:tcPr>
          <w:p w14:paraId="02C0B9AF" w14:textId="77777777" w:rsidR="00EC68A2" w:rsidRDefault="001A6176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Registreren</w:t>
            </w:r>
          </w:p>
        </w:tc>
      </w:tr>
      <w:tr w:rsidR="00EC68A2" w14:paraId="603DE8FD" w14:textId="77777777" w:rsidTr="00EC68A2">
        <w:tc>
          <w:tcPr>
            <w:tcW w:w="2405" w:type="dxa"/>
          </w:tcPr>
          <w:p w14:paraId="386F5C96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ctor(en)</w:t>
            </w:r>
          </w:p>
        </w:tc>
        <w:tc>
          <w:tcPr>
            <w:tcW w:w="6657" w:type="dxa"/>
          </w:tcPr>
          <w:p w14:paraId="233FC38E" w14:textId="77777777" w:rsidR="00EC68A2" w:rsidRDefault="00182171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dministrator</w:t>
            </w:r>
            <w:r w:rsidR="001A6176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Content beheerder</w:t>
            </w:r>
          </w:p>
        </w:tc>
      </w:tr>
      <w:tr w:rsidR="00EC68A2" w14:paraId="57E6B3F5" w14:textId="77777777" w:rsidTr="00EC68A2">
        <w:tc>
          <w:tcPr>
            <w:tcW w:w="2405" w:type="dxa"/>
          </w:tcPr>
          <w:p w14:paraId="422019E9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econditie</w:t>
            </w:r>
          </w:p>
        </w:tc>
        <w:tc>
          <w:tcPr>
            <w:tcW w:w="6657" w:type="dxa"/>
          </w:tcPr>
          <w:p w14:paraId="648EDDFA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s krijgen aparte link.</w:t>
            </w:r>
          </w:p>
        </w:tc>
      </w:tr>
      <w:tr w:rsidR="00EC68A2" w14:paraId="4DA73B12" w14:textId="77777777" w:rsidTr="00EC68A2">
        <w:tc>
          <w:tcPr>
            <w:tcW w:w="2405" w:type="dxa"/>
          </w:tcPr>
          <w:p w14:paraId="4892ACAC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eschrijving</w:t>
            </w:r>
          </w:p>
        </w:tc>
        <w:tc>
          <w:tcPr>
            <w:tcW w:w="6657" w:type="dxa"/>
          </w:tcPr>
          <w:p w14:paraId="3DF7273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 wordt na registratie doorgelinkt naar een ingelogde pagina.</w:t>
            </w:r>
          </w:p>
        </w:tc>
      </w:tr>
      <w:tr w:rsidR="00EC68A2" w14:paraId="6071CFF6" w14:textId="77777777" w:rsidTr="00EC68A2">
        <w:tc>
          <w:tcPr>
            <w:tcW w:w="2405" w:type="dxa"/>
          </w:tcPr>
          <w:p w14:paraId="23920B31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itzonderingen</w:t>
            </w:r>
          </w:p>
        </w:tc>
        <w:tc>
          <w:tcPr>
            <w:tcW w:w="6657" w:type="dxa"/>
          </w:tcPr>
          <w:p w14:paraId="34C40EA0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E-mail opsturen naar de Administrator</w:t>
            </w:r>
          </w:p>
        </w:tc>
      </w:tr>
      <w:tr w:rsidR="00EC68A2" w14:paraId="29540F11" w14:textId="77777777" w:rsidTr="00EC68A2">
        <w:tc>
          <w:tcPr>
            <w:tcW w:w="2405" w:type="dxa"/>
          </w:tcPr>
          <w:p w14:paraId="09440748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ostconditie</w:t>
            </w:r>
          </w:p>
        </w:tc>
        <w:tc>
          <w:tcPr>
            <w:tcW w:w="6657" w:type="dxa"/>
          </w:tcPr>
          <w:p w14:paraId="11D812C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ord doorgestuurd naar de homepagina.</w:t>
            </w:r>
          </w:p>
        </w:tc>
      </w:tr>
    </w:tbl>
    <w:p w14:paraId="18D2C550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8E84223" w14:textId="77777777" w:rsidR="002857B6" w:rsidRDefault="002857B6" w:rsidP="002857B6">
      <w:pPr>
        <w:pStyle w:val="Kop1"/>
      </w:pPr>
      <w:bookmarkStart w:id="3" w:name="_Toc508963562"/>
      <w:r>
        <w:lastRenderedPageBreak/>
        <w:t>Navigatiediagram</w:t>
      </w:r>
      <w:bookmarkEnd w:id="3"/>
    </w:p>
    <w:p w14:paraId="459ED5CB" w14:textId="77777777" w:rsidR="006063B4" w:rsidRDefault="006063B4">
      <w:pPr>
        <w:rPr>
          <w:rFonts w:ascii="Palatino Linotype" w:hAnsi="Palatino Linotype"/>
          <w:color w:val="000000"/>
          <w:sz w:val="22"/>
          <w:szCs w:val="22"/>
        </w:rPr>
      </w:pPr>
    </w:p>
    <w:p w14:paraId="36BC335A" w14:textId="3E23B942" w:rsidR="002857B6" w:rsidRDefault="006063B4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bookmarkStart w:id="4" w:name="_GoBack"/>
      <w:r>
        <w:rPr>
          <w:rFonts w:ascii="Palatino Linotype" w:hAnsi="Palatino Linotype"/>
          <w:noProof/>
          <w:color w:val="000000"/>
          <w:sz w:val="22"/>
          <w:szCs w:val="22"/>
        </w:rPr>
        <w:drawing>
          <wp:inline distT="0" distB="0" distL="0" distR="0" wp14:anchorId="7B86FBF4" wp14:editId="5FF354C8">
            <wp:extent cx="5618743" cy="224790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igati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01" cy="22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2857B6"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D0AD4EA" w14:textId="77777777" w:rsidR="002857B6" w:rsidRDefault="002857B6" w:rsidP="002857B6">
      <w:pPr>
        <w:pStyle w:val="Kop1"/>
      </w:pPr>
      <w:bookmarkStart w:id="5" w:name="_Toc508963563"/>
      <w:r>
        <w:lastRenderedPageBreak/>
        <w:t>Pagina’s</w:t>
      </w:r>
      <w:bookmarkEnd w:id="5"/>
    </w:p>
    <w:p w14:paraId="53971150" w14:textId="77777777"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Lijst van Pagina’s: </w:t>
      </w:r>
      <w:r>
        <w:rPr>
          <w:rFonts w:ascii="Palatino Linotype" w:hAnsi="Palatino Linotype"/>
          <w:color w:val="000000"/>
          <w:sz w:val="22"/>
          <w:szCs w:val="22"/>
        </w:rPr>
        <w:t>Zie bijlage 2. Maak dit met Visio.]</w:t>
      </w:r>
    </w:p>
    <w:p w14:paraId="65801116" w14:textId="77777777" w:rsidR="00D94F43" w:rsidRPr="00D94F43" w:rsidRDefault="00D94F43" w:rsidP="00D94F4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76"/>
        <w:gridCol w:w="919"/>
        <w:gridCol w:w="2171"/>
      </w:tblGrid>
      <w:tr w:rsidR="00D94F43" w:rsidRPr="00D94F43" w14:paraId="5A539F48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D1C6FD3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Naam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6FAF50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ormuli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495EAE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unct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660601A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Afwijkend ontwerp </w:t>
            </w:r>
          </w:p>
        </w:tc>
      </w:tr>
      <w:tr w:rsidR="00D94F43" w:rsidRPr="00D94F43" w14:paraId="325E0796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55128531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H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28C8231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36B6007" w14:textId="77777777" w:rsidR="00D94F43" w:rsidRPr="00D94F43" w:rsidRDefault="00D94F43" w:rsidP="00D94F4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94FB84B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</w:tbl>
    <w:p w14:paraId="5C55E660" w14:textId="77777777" w:rsidR="00D94F43" w:rsidRDefault="00D94F43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6673C564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02688957" w14:textId="77777777" w:rsidR="002857B6" w:rsidRDefault="002857B6" w:rsidP="002857B6">
      <w:pPr>
        <w:pStyle w:val="Kop1"/>
      </w:pPr>
      <w:bookmarkStart w:id="6" w:name="_Toc508963564"/>
      <w:r>
        <w:lastRenderedPageBreak/>
        <w:t>Schermontwerp</w:t>
      </w:r>
      <w:bookmarkEnd w:id="6"/>
    </w:p>
    <w:p w14:paraId="7F697351" w14:textId="77777777" w:rsidR="002857B6" w:rsidRPr="00355993" w:rsidRDefault="002857B6" w:rsidP="002857B6">
      <w:pPr>
        <w:pStyle w:val="Normaalweb"/>
        <w:spacing w:before="0" w:beforeAutospacing="0" w:after="200" w:afterAutospacing="0"/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Schermontwerp (Human Computer Interface): </w:t>
      </w:r>
      <w:r>
        <w:rPr>
          <w:rFonts w:ascii="Palatino Linotype" w:hAnsi="Palatino Linotype"/>
          <w:color w:val="000000"/>
          <w:sz w:val="22"/>
          <w:szCs w:val="22"/>
        </w:rPr>
        <w:t>Maak dit met Visio.]</w:t>
      </w:r>
    </w:p>
    <w:sectPr w:rsidR="002857B6" w:rsidRPr="00355993" w:rsidSect="00BA3F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E8997" w14:textId="77777777" w:rsidR="00885EEC" w:rsidRDefault="00885EEC" w:rsidP="007F65CB">
      <w:pPr>
        <w:spacing w:before="0" w:after="0" w:line="240" w:lineRule="auto"/>
      </w:pPr>
      <w:r>
        <w:separator/>
      </w:r>
    </w:p>
  </w:endnote>
  <w:endnote w:type="continuationSeparator" w:id="0">
    <w:p w14:paraId="0197BA6E" w14:textId="77777777" w:rsidR="00885EEC" w:rsidRDefault="00885EEC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77777777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2857B6">
          <w:t>16-3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EDAB6" w14:textId="77777777" w:rsidR="00885EEC" w:rsidRDefault="00885EEC" w:rsidP="007F65CB">
      <w:pPr>
        <w:spacing w:before="0" w:after="0" w:line="240" w:lineRule="auto"/>
      </w:pPr>
      <w:r>
        <w:separator/>
      </w:r>
    </w:p>
  </w:footnote>
  <w:footnote w:type="continuationSeparator" w:id="0">
    <w:p w14:paraId="0CDC997C" w14:textId="77777777" w:rsidR="00885EEC" w:rsidRDefault="00885EEC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885EEC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18D">
          <w:t>Cronesteyn</w:t>
        </w:r>
        <w:proofErr w:type="spellEnd"/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64B00"/>
    <w:rsid w:val="00070629"/>
    <w:rsid w:val="00075306"/>
    <w:rsid w:val="000760A3"/>
    <w:rsid w:val="00083D32"/>
    <w:rsid w:val="000A7EDA"/>
    <w:rsid w:val="000C0D3C"/>
    <w:rsid w:val="000C43EE"/>
    <w:rsid w:val="00163FF0"/>
    <w:rsid w:val="00167482"/>
    <w:rsid w:val="001721D1"/>
    <w:rsid w:val="00177E6B"/>
    <w:rsid w:val="00182171"/>
    <w:rsid w:val="001A6176"/>
    <w:rsid w:val="001C4E96"/>
    <w:rsid w:val="001F0573"/>
    <w:rsid w:val="00235F35"/>
    <w:rsid w:val="0025554F"/>
    <w:rsid w:val="002857B6"/>
    <w:rsid w:val="0029630A"/>
    <w:rsid w:val="002A32F4"/>
    <w:rsid w:val="0035312E"/>
    <w:rsid w:val="00355993"/>
    <w:rsid w:val="00391B92"/>
    <w:rsid w:val="003A5924"/>
    <w:rsid w:val="003C6157"/>
    <w:rsid w:val="003D7508"/>
    <w:rsid w:val="003D7A29"/>
    <w:rsid w:val="00401A76"/>
    <w:rsid w:val="005133EB"/>
    <w:rsid w:val="00543EE2"/>
    <w:rsid w:val="0056418D"/>
    <w:rsid w:val="00581572"/>
    <w:rsid w:val="005B5EC1"/>
    <w:rsid w:val="005E5633"/>
    <w:rsid w:val="005F6186"/>
    <w:rsid w:val="006063B4"/>
    <w:rsid w:val="00644ED8"/>
    <w:rsid w:val="00667E3F"/>
    <w:rsid w:val="00676101"/>
    <w:rsid w:val="006C027F"/>
    <w:rsid w:val="0072440D"/>
    <w:rsid w:val="00771138"/>
    <w:rsid w:val="00773463"/>
    <w:rsid w:val="007A412D"/>
    <w:rsid w:val="007F2924"/>
    <w:rsid w:val="007F65CB"/>
    <w:rsid w:val="0080608F"/>
    <w:rsid w:val="00855645"/>
    <w:rsid w:val="00867F0C"/>
    <w:rsid w:val="00872EF5"/>
    <w:rsid w:val="00885EEC"/>
    <w:rsid w:val="00892F37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643E"/>
    <w:rsid w:val="00BF2044"/>
    <w:rsid w:val="00C02C7A"/>
    <w:rsid w:val="00C26A47"/>
    <w:rsid w:val="00C625E0"/>
    <w:rsid w:val="00C74F02"/>
    <w:rsid w:val="00C7561D"/>
    <w:rsid w:val="00C963FD"/>
    <w:rsid w:val="00CC40EA"/>
    <w:rsid w:val="00CE4420"/>
    <w:rsid w:val="00D1739E"/>
    <w:rsid w:val="00D85789"/>
    <w:rsid w:val="00D94F43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273766"/>
    <w:rsid w:val="00361192"/>
    <w:rsid w:val="003D3F5E"/>
    <w:rsid w:val="0040096B"/>
    <w:rsid w:val="004A2DED"/>
    <w:rsid w:val="0055348E"/>
    <w:rsid w:val="005F330A"/>
    <w:rsid w:val="00691A84"/>
    <w:rsid w:val="008D5C8E"/>
    <w:rsid w:val="00A343AC"/>
    <w:rsid w:val="00AC365A"/>
    <w:rsid w:val="00BB3E2A"/>
    <w:rsid w:val="00CC3636"/>
    <w:rsid w:val="00CC5440"/>
    <w:rsid w:val="00D11CC3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F0DDD-3A69-4C06-835E-892C21E1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58</TotalTime>
  <Pages>7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nesteyn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Functioneel ontwerp</dc:subject>
  <dc:creator>Jasper Verheugd</dc:creator>
  <cp:keywords/>
  <dc:description/>
  <cp:lastModifiedBy>Jelle van den Bosch</cp:lastModifiedBy>
  <cp:revision>12</cp:revision>
  <dcterms:created xsi:type="dcterms:W3CDTF">2018-03-16T10:01:00Z</dcterms:created>
  <dcterms:modified xsi:type="dcterms:W3CDTF">2018-03-23T09:04:00Z</dcterms:modified>
  <cp:contentStatus>1.0</cp:contentStatus>
</cp:coreProperties>
</file>